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885AE7" w:rsidP="00B715CA">
      <w:pPr>
        <w:jc w:val="right"/>
        <w:rPr>
          <w:sz w:val="24"/>
        </w:rPr>
      </w:pPr>
      <w:r>
        <w:rPr>
          <w:sz w:val="24"/>
        </w:rPr>
        <w:t>Lublin</w:t>
      </w:r>
      <w:r w:rsidR="00B715CA" w:rsidRPr="007F3DF8">
        <w:rPr>
          <w:sz w:val="24"/>
        </w:rPr>
        <w:t xml:space="preserve">, </w:t>
      </w:r>
      <w:r w:rsidR="00C66811">
        <w:rPr>
          <w:sz w:val="24"/>
        </w:rPr>
        <w:t>1</w:t>
      </w:r>
      <w:r>
        <w:rPr>
          <w:sz w:val="24"/>
        </w:rPr>
        <w:t>2</w:t>
      </w:r>
      <w:r w:rsidR="00C66811">
        <w:rPr>
          <w:sz w:val="24"/>
        </w:rPr>
        <w:t xml:space="preserve"> lip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355206" w:rsidP="00603A03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Runmageddon w Lublinie! Szukamy n</w:t>
      </w:r>
      <w:r w:rsidR="00F11AEA">
        <w:rPr>
          <w:b/>
          <w:sz w:val="32"/>
        </w:rPr>
        <w:t>ajs</w:t>
      </w:r>
      <w:r>
        <w:rPr>
          <w:b/>
          <w:sz w:val="32"/>
        </w:rPr>
        <w:t>prawniejszego Polaka</w:t>
      </w:r>
    </w:p>
    <w:bookmarkEnd w:id="0"/>
    <w:p w:rsidR="00355206" w:rsidRPr="00355206" w:rsidRDefault="00355206" w:rsidP="00355206">
      <w:pPr>
        <w:jc w:val="both"/>
        <w:rPr>
          <w:b/>
          <w:sz w:val="24"/>
          <w:szCs w:val="24"/>
        </w:rPr>
      </w:pPr>
      <w:r w:rsidRPr="00355206">
        <w:rPr>
          <w:b/>
          <w:sz w:val="24"/>
          <w:szCs w:val="24"/>
        </w:rPr>
        <w:t xml:space="preserve">Już w </w:t>
      </w:r>
      <w:r w:rsidR="00957573" w:rsidRPr="00355206">
        <w:rPr>
          <w:b/>
          <w:sz w:val="24"/>
          <w:szCs w:val="24"/>
        </w:rPr>
        <w:t>najbliższą</w:t>
      </w:r>
      <w:r w:rsidRPr="00355206">
        <w:rPr>
          <w:b/>
          <w:sz w:val="24"/>
          <w:szCs w:val="24"/>
        </w:rPr>
        <w:t xml:space="preserve"> sobotę 16 lipca na terenie około ośrodka „Słoneczny Wrotków” przy ul. Osmolickiej w Lublinie odbędzie się e</w:t>
      </w:r>
      <w:r w:rsidR="00335B75" w:rsidRPr="00355206">
        <w:rPr>
          <w:b/>
          <w:sz w:val="24"/>
          <w:szCs w:val="24"/>
        </w:rPr>
        <w:t>kstremalny bieg z przeszkodami Runmageddon</w:t>
      </w:r>
      <w:r w:rsidRPr="00355206">
        <w:rPr>
          <w:b/>
          <w:sz w:val="24"/>
          <w:szCs w:val="24"/>
        </w:rPr>
        <w:t xml:space="preserve"> w formule Games. Będą to </w:t>
      </w:r>
      <w:r w:rsidR="00335B75" w:rsidRPr="00355206">
        <w:rPr>
          <w:b/>
          <w:sz w:val="24"/>
          <w:szCs w:val="24"/>
        </w:rPr>
        <w:t>zawody sprawnościowe rozgrywane w formie</w:t>
      </w:r>
      <w:r w:rsidRPr="00355206">
        <w:rPr>
          <w:b/>
          <w:sz w:val="24"/>
          <w:szCs w:val="24"/>
        </w:rPr>
        <w:t xml:space="preserve"> </w:t>
      </w:r>
      <w:r w:rsidR="00957573" w:rsidRPr="00355206">
        <w:rPr>
          <w:b/>
          <w:sz w:val="24"/>
          <w:szCs w:val="24"/>
        </w:rPr>
        <w:t>dwuosobowych</w:t>
      </w:r>
      <w:r w:rsidR="00335B75" w:rsidRPr="00355206">
        <w:rPr>
          <w:b/>
          <w:sz w:val="24"/>
          <w:szCs w:val="24"/>
        </w:rPr>
        <w:t xml:space="preserve"> pojedynków na 200 metrowym torze przeszkód, na którym znajduje się 10 wymagających przeszkód. </w:t>
      </w:r>
      <w:r w:rsidR="00320C0F" w:rsidRPr="00355206">
        <w:rPr>
          <w:b/>
          <w:sz w:val="24"/>
          <w:szCs w:val="24"/>
        </w:rPr>
        <w:t xml:space="preserve">Tory zostały zaprojektowane tak, aby mogli na nich rywalizować </w:t>
      </w:r>
      <w:r w:rsidRPr="00355206">
        <w:rPr>
          <w:b/>
          <w:sz w:val="24"/>
          <w:szCs w:val="24"/>
        </w:rPr>
        <w:t>sportowcy uprawiający różne dyscypliny: lekkoatleci, zawodnicy sztuk walki</w:t>
      </w:r>
      <w:r w:rsidR="00320C0F" w:rsidRPr="00355206">
        <w:rPr>
          <w:b/>
          <w:sz w:val="24"/>
          <w:szCs w:val="24"/>
        </w:rPr>
        <w:t xml:space="preserve">, gimnastycy, strongmani czy też crossfiterzy. </w:t>
      </w:r>
      <w:r w:rsidR="00335B75" w:rsidRPr="00355206">
        <w:rPr>
          <w:b/>
          <w:sz w:val="24"/>
          <w:szCs w:val="24"/>
        </w:rPr>
        <w:t xml:space="preserve">Zawody spięte są w Ligę Runmageddon Games, która na koniec 2016 roku wyłoni najsprawniejszego Polaka. </w:t>
      </w:r>
      <w:r w:rsidRPr="00355206">
        <w:rPr>
          <w:b/>
          <w:sz w:val="24"/>
          <w:szCs w:val="24"/>
        </w:rPr>
        <w:t xml:space="preserve">Start imprezy od godziny 10:00. Dla zwycięzców </w:t>
      </w:r>
      <w:r w:rsidR="00270ADA">
        <w:rPr>
          <w:b/>
          <w:sz w:val="24"/>
          <w:szCs w:val="24"/>
        </w:rPr>
        <w:t xml:space="preserve">edycji w Lublinie </w:t>
      </w:r>
      <w:r w:rsidRPr="00355206">
        <w:rPr>
          <w:b/>
          <w:sz w:val="24"/>
          <w:szCs w:val="24"/>
        </w:rPr>
        <w:t>przewidziano nagrody fin</w:t>
      </w:r>
      <w:r w:rsidR="00270ADA">
        <w:rPr>
          <w:b/>
          <w:sz w:val="24"/>
          <w:szCs w:val="24"/>
        </w:rPr>
        <w:t>ansowe, vouchery od invictus Fitness oraz paczka suplementów od Energy Zone</w:t>
      </w:r>
      <w:r w:rsidRPr="0035520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355206" w:rsidRDefault="00320C0F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kl biegów przeszkodowych Runmageddon znany jest w całej Polsce ze znakomitej zabawy, świetnej atmosfery i współpracy wszystkich uczestników biorących udział w zawodach. </w:t>
      </w:r>
      <w:r w:rsidR="00355206">
        <w:rPr>
          <w:sz w:val="24"/>
          <w:szCs w:val="24"/>
        </w:rPr>
        <w:t>Dla fanów</w:t>
      </w:r>
      <w:r w:rsidR="005D2A40">
        <w:rPr>
          <w:sz w:val="24"/>
          <w:szCs w:val="24"/>
        </w:rPr>
        <w:t xml:space="preserve"> rywalizacji Runmageddon stworzył oso</w:t>
      </w:r>
      <w:r w:rsidR="00355206">
        <w:rPr>
          <w:sz w:val="24"/>
          <w:szCs w:val="24"/>
        </w:rPr>
        <w:t>bne zawody – Runmageddon Games rozgrywane n</w:t>
      </w:r>
      <w:r w:rsidR="005D2A40">
        <w:rPr>
          <w:sz w:val="24"/>
          <w:szCs w:val="24"/>
        </w:rPr>
        <w:t>a krótkim, 200 metrowym t</w:t>
      </w:r>
      <w:r w:rsidR="00355206">
        <w:rPr>
          <w:sz w:val="24"/>
          <w:szCs w:val="24"/>
        </w:rPr>
        <w:t>orze, na którym znajduje się</w:t>
      </w:r>
      <w:r w:rsidR="005D2A40">
        <w:rPr>
          <w:sz w:val="24"/>
          <w:szCs w:val="24"/>
        </w:rPr>
        <w:t xml:space="preserve"> 10 wymagających przeszkód. </w:t>
      </w:r>
      <w:r w:rsidR="00CC085D">
        <w:rPr>
          <w:sz w:val="24"/>
          <w:szCs w:val="24"/>
        </w:rPr>
        <w:t>Jest t</w:t>
      </w:r>
      <w:r w:rsidR="005D2A40" w:rsidRPr="005D2A40">
        <w:rPr>
          <w:sz w:val="24"/>
          <w:szCs w:val="24"/>
        </w:rPr>
        <w:t>o bardzo widowiskowa konkurencja, która przetestuje każdy aspekt formy uczestników: siłę, szyb</w:t>
      </w:r>
      <w:r w:rsidR="00D7676B">
        <w:rPr>
          <w:sz w:val="24"/>
          <w:szCs w:val="24"/>
        </w:rPr>
        <w:t xml:space="preserve">kość, skoczność i wytrzymałość. </w:t>
      </w:r>
      <w:r w:rsidR="00355206">
        <w:rPr>
          <w:sz w:val="24"/>
          <w:szCs w:val="24"/>
        </w:rPr>
        <w:t xml:space="preserve">Przeszkody na torze zmieniają się zależnie od tego, czy </w:t>
      </w:r>
      <w:r w:rsidR="00D7676B">
        <w:rPr>
          <w:sz w:val="24"/>
          <w:szCs w:val="24"/>
        </w:rPr>
        <w:t xml:space="preserve">rozgrywane </w:t>
      </w:r>
      <w:r w:rsidR="00224EC2">
        <w:rPr>
          <w:sz w:val="24"/>
          <w:szCs w:val="24"/>
        </w:rPr>
        <w:t xml:space="preserve">są eliminacje czy runda finałowa, która prowadzona jest </w:t>
      </w:r>
      <w:r w:rsidR="00224EC2" w:rsidRPr="00224EC2">
        <w:rPr>
          <w:sz w:val="24"/>
          <w:szCs w:val="24"/>
        </w:rPr>
        <w:t>w formie pucharowej (ćwierćfinały, półfinał i finał).</w:t>
      </w:r>
    </w:p>
    <w:p w:rsidR="00D7676B" w:rsidRDefault="00D7676B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lubelskiej edycji Runmageddonu Games będą m.in. pokonywać wysokie ściany, przerzucać wielkie opony, czołgać się pod zasiekami, przenosić ciężkie wiadra oraz wspinać się po linach.  </w:t>
      </w:r>
    </w:p>
    <w:p w:rsidR="00F11AEA" w:rsidRDefault="00D7676B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66AD9" w:rsidRPr="00766AD9">
        <w:rPr>
          <w:sz w:val="24"/>
          <w:szCs w:val="24"/>
        </w:rPr>
        <w:t>ormuła zawodów</w:t>
      </w:r>
      <w:r>
        <w:rPr>
          <w:sz w:val="24"/>
          <w:szCs w:val="24"/>
        </w:rPr>
        <w:t xml:space="preserve"> Games</w:t>
      </w:r>
      <w:r w:rsidR="00766AD9" w:rsidRPr="00766AD9">
        <w:rPr>
          <w:sz w:val="24"/>
          <w:szCs w:val="24"/>
        </w:rPr>
        <w:t xml:space="preserve"> łączy w sobie zarówno elementy biegu przesz</w:t>
      </w:r>
      <w:r w:rsidR="00766AD9">
        <w:rPr>
          <w:sz w:val="24"/>
          <w:szCs w:val="24"/>
        </w:rPr>
        <w:t>kodowego jak i</w:t>
      </w:r>
      <w:r w:rsidR="00766AD9" w:rsidRPr="00766AD9">
        <w:rPr>
          <w:sz w:val="24"/>
          <w:szCs w:val="24"/>
        </w:rPr>
        <w:t xml:space="preserve"> treningu siłowego.</w:t>
      </w:r>
      <w:r w:rsidR="00766AD9">
        <w:rPr>
          <w:sz w:val="24"/>
          <w:szCs w:val="24"/>
        </w:rPr>
        <w:t xml:space="preserve"> Wymaga od zawodników niesamowitej siły połączonej z dużą szybkością, bowiem o zwycięstwie na mecie decydują czasem ułamki sekund. </w:t>
      </w:r>
    </w:p>
    <w:p w:rsidR="008F40A9" w:rsidRPr="005E59CF" w:rsidRDefault="008F40A9" w:rsidP="007F297E">
      <w:pPr>
        <w:jc w:val="both"/>
        <w:rPr>
          <w:i/>
          <w:sz w:val="24"/>
          <w:szCs w:val="24"/>
        </w:rPr>
      </w:pPr>
      <w:r w:rsidRPr="008F40A9">
        <w:rPr>
          <w:i/>
          <w:sz w:val="24"/>
          <w:szCs w:val="24"/>
        </w:rPr>
        <w:t>„Formuł</w:t>
      </w:r>
      <w:r>
        <w:rPr>
          <w:i/>
          <w:sz w:val="24"/>
          <w:szCs w:val="24"/>
        </w:rPr>
        <w:t>ę Runmageddon Games utworzyliśmy</w:t>
      </w:r>
      <w:r w:rsidRPr="008F40A9">
        <w:rPr>
          <w:i/>
          <w:sz w:val="24"/>
          <w:szCs w:val="24"/>
        </w:rPr>
        <w:t xml:space="preserve"> w odpowiedzi na prośbę fanów biegów ekstremalnych chcących sprawdzić się w rywalizacji na torze przeszkód.</w:t>
      </w:r>
      <w:r>
        <w:rPr>
          <w:i/>
          <w:sz w:val="24"/>
          <w:szCs w:val="24"/>
        </w:rPr>
        <w:t xml:space="preserve"> Zorganizowaliśmy więc prawdziwe igrzyska, podczas których atleci walczą nie tylko o cenne nagrody, ale również o tytuł „Najsprawniejszego Polaka”</w:t>
      </w:r>
      <w:r w:rsidR="005E59CF">
        <w:rPr>
          <w:i/>
          <w:sz w:val="24"/>
          <w:szCs w:val="24"/>
        </w:rPr>
        <w:t xml:space="preserve"> oraz „Najsprawniejszej Polki”</w:t>
      </w:r>
      <w:r w:rsidR="00D7676B">
        <w:rPr>
          <w:i/>
          <w:sz w:val="24"/>
          <w:szCs w:val="24"/>
        </w:rPr>
        <w:t xml:space="preserve">. Nie </w:t>
      </w:r>
      <w:r>
        <w:rPr>
          <w:i/>
          <w:sz w:val="24"/>
          <w:szCs w:val="24"/>
        </w:rPr>
        <w:t xml:space="preserve">ważne jaki </w:t>
      </w:r>
      <w:r>
        <w:rPr>
          <w:i/>
          <w:sz w:val="24"/>
          <w:szCs w:val="24"/>
        </w:rPr>
        <w:lastRenderedPageBreak/>
        <w:t xml:space="preserve">sport uprawiasz, żeby wygrać Runmageddon Games musisz dać z siebie naprawdę wszystko! </w:t>
      </w:r>
      <w:r w:rsidR="005E59CF">
        <w:rPr>
          <w:i/>
          <w:sz w:val="24"/>
          <w:szCs w:val="24"/>
        </w:rPr>
        <w:t>Biegi na krótkim, 200 metrowym torze przeszkód są niezwykle dynamiczne, przez co są niesamowicie widowiskowe i emocjonujące dla kibiców, którzy mogą oglądać</w:t>
      </w:r>
      <w:r w:rsidR="005E59CF" w:rsidRPr="005E59CF">
        <w:rPr>
          <w:i/>
          <w:sz w:val="24"/>
          <w:szCs w:val="24"/>
        </w:rPr>
        <w:t xml:space="preserve"> zmagania na torze w pełnej okazałości od startu, do mety</w:t>
      </w:r>
      <w:r w:rsidR="005E59CF">
        <w:rPr>
          <w:i/>
          <w:sz w:val="24"/>
          <w:szCs w:val="24"/>
        </w:rPr>
        <w:t xml:space="preserve">. Dla zawodników motywujący do wysiłku z pewnością jest biegnący obok rywal, co tylko dodatkowo nakręca rywalizację. Już teraz serdecznie zapraszam </w:t>
      </w:r>
      <w:r w:rsidR="00A74833">
        <w:rPr>
          <w:i/>
          <w:sz w:val="24"/>
          <w:szCs w:val="24"/>
        </w:rPr>
        <w:t>do Lublina, gdzie wszyscy chętni będą mogli</w:t>
      </w:r>
      <w:r w:rsidR="005E59CF">
        <w:rPr>
          <w:i/>
          <w:sz w:val="24"/>
          <w:szCs w:val="24"/>
        </w:rPr>
        <w:t xml:space="preserve"> sprawdzić swoją siłę, szybkość i wytrzymałoś</w:t>
      </w:r>
      <w:r w:rsidR="00A74833">
        <w:rPr>
          <w:i/>
          <w:sz w:val="24"/>
          <w:szCs w:val="24"/>
        </w:rPr>
        <w:t>ć</w:t>
      </w:r>
      <w:r w:rsidR="005E59CF">
        <w:rPr>
          <w:i/>
          <w:sz w:val="24"/>
          <w:szCs w:val="24"/>
        </w:rPr>
        <w:t xml:space="preserve">.” </w:t>
      </w:r>
      <w:r w:rsidR="005E59CF" w:rsidRPr="005E59CF">
        <w:rPr>
          <w:sz w:val="24"/>
          <w:szCs w:val="24"/>
        </w:rPr>
        <w:t xml:space="preserve">– powiedział </w:t>
      </w:r>
      <w:r w:rsidR="00D7676B">
        <w:rPr>
          <w:sz w:val="24"/>
          <w:szCs w:val="24"/>
        </w:rPr>
        <w:t>Paweł Sala, szef Runmageddon Games</w:t>
      </w:r>
      <w:r w:rsidR="005E59CF" w:rsidRPr="005E59CF">
        <w:rPr>
          <w:sz w:val="24"/>
          <w:szCs w:val="24"/>
        </w:rPr>
        <w:t>.</w:t>
      </w:r>
    </w:p>
    <w:p w:rsidR="00F11AEA" w:rsidRDefault="00766AD9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66AD9">
        <w:rPr>
          <w:sz w:val="24"/>
          <w:szCs w:val="24"/>
        </w:rPr>
        <w:t>ezon</w:t>
      </w:r>
      <w:r>
        <w:rPr>
          <w:sz w:val="24"/>
          <w:szCs w:val="24"/>
        </w:rPr>
        <w:t xml:space="preserve"> Ligi Runmageddon Games trwa</w:t>
      </w:r>
      <w:r w:rsidRPr="00766AD9">
        <w:rPr>
          <w:sz w:val="24"/>
          <w:szCs w:val="24"/>
        </w:rPr>
        <w:t xml:space="preserve"> od maja do września</w:t>
      </w:r>
      <w:r>
        <w:rPr>
          <w:sz w:val="24"/>
          <w:szCs w:val="24"/>
        </w:rPr>
        <w:t xml:space="preserve">, </w:t>
      </w:r>
      <w:r w:rsidRPr="00766AD9">
        <w:rPr>
          <w:sz w:val="24"/>
          <w:szCs w:val="24"/>
        </w:rPr>
        <w:t>czołowa szes</w:t>
      </w:r>
      <w:r>
        <w:rPr>
          <w:sz w:val="24"/>
          <w:szCs w:val="24"/>
        </w:rPr>
        <w:t>nastka z każdych zawodów otrzymuje</w:t>
      </w:r>
      <w:r w:rsidRPr="00766AD9">
        <w:rPr>
          <w:sz w:val="24"/>
          <w:szCs w:val="24"/>
        </w:rPr>
        <w:t xml:space="preserve"> punkty w k</w:t>
      </w:r>
      <w:r w:rsidR="008F40A9">
        <w:rPr>
          <w:sz w:val="24"/>
          <w:szCs w:val="24"/>
        </w:rPr>
        <w:t>lasyfikacji generalnej,</w:t>
      </w:r>
      <w:r w:rsidRPr="00766AD9">
        <w:rPr>
          <w:sz w:val="24"/>
          <w:szCs w:val="24"/>
        </w:rPr>
        <w:t xml:space="preserve"> a suma punktów z dwóch najlepszych startów w sezonie i Finału wyłoni zwycięzcę Ligi.</w:t>
      </w:r>
      <w:r w:rsidR="005E59CF">
        <w:rPr>
          <w:sz w:val="24"/>
          <w:szCs w:val="24"/>
        </w:rPr>
        <w:t xml:space="preserve"> Rywalizacja toczy się w osobnych kategoriach mężczyzn oraz kobiet.</w:t>
      </w:r>
      <w:r w:rsidR="00A74833">
        <w:rPr>
          <w:sz w:val="24"/>
          <w:szCs w:val="24"/>
        </w:rPr>
        <w:t xml:space="preserve"> </w:t>
      </w:r>
    </w:p>
    <w:p w:rsidR="00D7676B" w:rsidRDefault="00D7676B" w:rsidP="007F297E">
      <w:pPr>
        <w:jc w:val="both"/>
        <w:rPr>
          <w:sz w:val="24"/>
          <w:szCs w:val="24"/>
        </w:rPr>
      </w:pPr>
      <w:r w:rsidRPr="002F45CA">
        <w:rPr>
          <w:sz w:val="24"/>
          <w:szCs w:val="24"/>
        </w:rPr>
        <w:t>Zapisy na zawody Runmageddon</w:t>
      </w:r>
      <w:r w:rsidR="00224EC2" w:rsidRPr="002F45CA">
        <w:rPr>
          <w:sz w:val="24"/>
          <w:szCs w:val="24"/>
        </w:rPr>
        <w:t xml:space="preserve"> Games w Lublinie wciąż trwają na stronie internetowej </w:t>
      </w:r>
      <w:hyperlink r:id="rId9" w:history="1">
        <w:r w:rsidR="00224EC2" w:rsidRPr="002F45CA">
          <w:rPr>
            <w:rStyle w:val="Hipercze"/>
            <w:sz w:val="24"/>
            <w:szCs w:val="24"/>
          </w:rPr>
          <w:t>www.runmageddon.pl</w:t>
        </w:r>
      </w:hyperlink>
      <w:r w:rsidR="00224EC2" w:rsidRPr="002F45CA">
        <w:rPr>
          <w:sz w:val="24"/>
          <w:szCs w:val="24"/>
        </w:rPr>
        <w:t xml:space="preserve"> </w:t>
      </w:r>
      <w:r w:rsidR="002F45CA">
        <w:rPr>
          <w:sz w:val="24"/>
          <w:szCs w:val="24"/>
        </w:rPr>
        <w:t xml:space="preserve"> Dołączyć będzie można również na miejscu, na co najmniej 30 minut przed startem serii. </w:t>
      </w:r>
    </w:p>
    <w:p w:rsidR="002F45CA" w:rsidRPr="002F45CA" w:rsidRDefault="002F45CA" w:rsidP="007F297E">
      <w:pPr>
        <w:jc w:val="both"/>
        <w:rPr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>Cechą, która wyróżnia Runnmageddon wśród innych biegów przeszkodowych jest gęstość rozmieszczenia przeszkód na trasie oraz pomysłowość w ich budowaniu. Runmageddon jako pierwszy w Europie zorganizował we wrześniu 2015 nocny bieg przes</w:t>
      </w:r>
      <w:r w:rsidR="00C3428C">
        <w:t>zkodowy  W maju 2016 zorganizował</w:t>
      </w:r>
      <w:r w:rsidRPr="001D439D">
        <w:t xml:space="preserve"> Górski Festiwal Runmageddonu, podczas którego w 3 dni odb</w:t>
      </w:r>
      <w:r w:rsidR="00C3428C"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60" w:rsidRDefault="00A84D60" w:rsidP="005A32A4">
      <w:pPr>
        <w:spacing w:after="0" w:line="240" w:lineRule="auto"/>
      </w:pPr>
      <w:r>
        <w:separator/>
      </w:r>
    </w:p>
  </w:endnote>
  <w:endnote w:type="continuationSeparator" w:id="0">
    <w:p w:rsidR="00A84D60" w:rsidRDefault="00A84D60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60" w:rsidRDefault="00A84D60" w:rsidP="005A32A4">
      <w:pPr>
        <w:spacing w:after="0" w:line="240" w:lineRule="auto"/>
      </w:pPr>
      <w:r>
        <w:separator/>
      </w:r>
    </w:p>
  </w:footnote>
  <w:footnote w:type="continuationSeparator" w:id="0">
    <w:p w:rsidR="00A84D60" w:rsidRDefault="00A84D60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22A9"/>
    <w:rsid w:val="00035A8B"/>
    <w:rsid w:val="0003731D"/>
    <w:rsid w:val="0003789A"/>
    <w:rsid w:val="00045A3E"/>
    <w:rsid w:val="0004604E"/>
    <w:rsid w:val="00051EDD"/>
    <w:rsid w:val="000576B6"/>
    <w:rsid w:val="00060D41"/>
    <w:rsid w:val="00072063"/>
    <w:rsid w:val="00074263"/>
    <w:rsid w:val="000810A8"/>
    <w:rsid w:val="00091611"/>
    <w:rsid w:val="00091756"/>
    <w:rsid w:val="000925F8"/>
    <w:rsid w:val="00092E69"/>
    <w:rsid w:val="00093519"/>
    <w:rsid w:val="00093D4D"/>
    <w:rsid w:val="000979E2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0F5B0D"/>
    <w:rsid w:val="0011021B"/>
    <w:rsid w:val="00120E50"/>
    <w:rsid w:val="00124578"/>
    <w:rsid w:val="00132178"/>
    <w:rsid w:val="00134500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E5F9F"/>
    <w:rsid w:val="001F3EFC"/>
    <w:rsid w:val="00203325"/>
    <w:rsid w:val="00207044"/>
    <w:rsid w:val="00224EC2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0ADA"/>
    <w:rsid w:val="00272D4C"/>
    <w:rsid w:val="00280CFA"/>
    <w:rsid w:val="002842A0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C2E4B"/>
    <w:rsid w:val="002E003A"/>
    <w:rsid w:val="002E0825"/>
    <w:rsid w:val="002E2201"/>
    <w:rsid w:val="002E5D6F"/>
    <w:rsid w:val="002F24AE"/>
    <w:rsid w:val="002F45CA"/>
    <w:rsid w:val="002F517F"/>
    <w:rsid w:val="002F6BC9"/>
    <w:rsid w:val="002F79A2"/>
    <w:rsid w:val="00302776"/>
    <w:rsid w:val="00305FB8"/>
    <w:rsid w:val="00307C44"/>
    <w:rsid w:val="0031004B"/>
    <w:rsid w:val="00315324"/>
    <w:rsid w:val="00320A4C"/>
    <w:rsid w:val="00320C0F"/>
    <w:rsid w:val="00335B75"/>
    <w:rsid w:val="00342A5E"/>
    <w:rsid w:val="003461F8"/>
    <w:rsid w:val="00355206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24B6"/>
    <w:rsid w:val="00523A8A"/>
    <w:rsid w:val="00525574"/>
    <w:rsid w:val="0053022E"/>
    <w:rsid w:val="00531C31"/>
    <w:rsid w:val="0053607B"/>
    <w:rsid w:val="005378E7"/>
    <w:rsid w:val="005441EA"/>
    <w:rsid w:val="0055266A"/>
    <w:rsid w:val="005527F4"/>
    <w:rsid w:val="005566DC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A40"/>
    <w:rsid w:val="005D2BCA"/>
    <w:rsid w:val="005D553E"/>
    <w:rsid w:val="005D571E"/>
    <w:rsid w:val="005E59CF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6AD9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85AE7"/>
    <w:rsid w:val="00891BD0"/>
    <w:rsid w:val="0089207E"/>
    <w:rsid w:val="008A4DE8"/>
    <w:rsid w:val="008A5A09"/>
    <w:rsid w:val="008A5F3C"/>
    <w:rsid w:val="008A6EFE"/>
    <w:rsid w:val="008A72D9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8F40A9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1DD2"/>
    <w:rsid w:val="0095291E"/>
    <w:rsid w:val="00955A7C"/>
    <w:rsid w:val="00957573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A3E80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9F2611"/>
    <w:rsid w:val="00A006BE"/>
    <w:rsid w:val="00A0699F"/>
    <w:rsid w:val="00A1228E"/>
    <w:rsid w:val="00A13099"/>
    <w:rsid w:val="00A157D4"/>
    <w:rsid w:val="00A23325"/>
    <w:rsid w:val="00A244BB"/>
    <w:rsid w:val="00A24B8E"/>
    <w:rsid w:val="00A342B9"/>
    <w:rsid w:val="00A35795"/>
    <w:rsid w:val="00A35AAF"/>
    <w:rsid w:val="00A403E1"/>
    <w:rsid w:val="00A42A70"/>
    <w:rsid w:val="00A45ABC"/>
    <w:rsid w:val="00A60B51"/>
    <w:rsid w:val="00A74833"/>
    <w:rsid w:val="00A74A03"/>
    <w:rsid w:val="00A82CE3"/>
    <w:rsid w:val="00A84D60"/>
    <w:rsid w:val="00A84F48"/>
    <w:rsid w:val="00A85B67"/>
    <w:rsid w:val="00A9012A"/>
    <w:rsid w:val="00A962A6"/>
    <w:rsid w:val="00AA19D1"/>
    <w:rsid w:val="00AA4D33"/>
    <w:rsid w:val="00AA5EB3"/>
    <w:rsid w:val="00AA7D41"/>
    <w:rsid w:val="00AA7F28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3A5"/>
    <w:rsid w:val="00B34CE6"/>
    <w:rsid w:val="00B37AAA"/>
    <w:rsid w:val="00B41B52"/>
    <w:rsid w:val="00B56E3C"/>
    <w:rsid w:val="00B60A5E"/>
    <w:rsid w:val="00B61D58"/>
    <w:rsid w:val="00B645BA"/>
    <w:rsid w:val="00B64F22"/>
    <w:rsid w:val="00B715CA"/>
    <w:rsid w:val="00B77729"/>
    <w:rsid w:val="00B82933"/>
    <w:rsid w:val="00B8793A"/>
    <w:rsid w:val="00B9309D"/>
    <w:rsid w:val="00B9313F"/>
    <w:rsid w:val="00BA3E62"/>
    <w:rsid w:val="00BB3848"/>
    <w:rsid w:val="00BB583E"/>
    <w:rsid w:val="00BC17DF"/>
    <w:rsid w:val="00BC50C7"/>
    <w:rsid w:val="00BC6CA5"/>
    <w:rsid w:val="00BD0B26"/>
    <w:rsid w:val="00BD1F82"/>
    <w:rsid w:val="00BD310F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428C"/>
    <w:rsid w:val="00C3527A"/>
    <w:rsid w:val="00C36ED6"/>
    <w:rsid w:val="00C44494"/>
    <w:rsid w:val="00C454C0"/>
    <w:rsid w:val="00C50853"/>
    <w:rsid w:val="00C620AA"/>
    <w:rsid w:val="00C66811"/>
    <w:rsid w:val="00C72B61"/>
    <w:rsid w:val="00C85221"/>
    <w:rsid w:val="00C92250"/>
    <w:rsid w:val="00CA0414"/>
    <w:rsid w:val="00CA3F2C"/>
    <w:rsid w:val="00CA797E"/>
    <w:rsid w:val="00CB0D14"/>
    <w:rsid w:val="00CB6782"/>
    <w:rsid w:val="00CC085D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76B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09E4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91F10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1AEA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6ECA"/>
    <w:rsid w:val="00FE3DE0"/>
    <w:rsid w:val="00FE4570"/>
    <w:rsid w:val="00FE592F"/>
    <w:rsid w:val="00FF0D50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3B03-F171-47DD-9F64-38AA24E4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2</cp:revision>
  <cp:lastPrinted>2016-05-18T00:58:00Z</cp:lastPrinted>
  <dcterms:created xsi:type="dcterms:W3CDTF">2016-07-13T11:37:00Z</dcterms:created>
  <dcterms:modified xsi:type="dcterms:W3CDTF">2016-07-13T11:37:00Z</dcterms:modified>
</cp:coreProperties>
</file>